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1963" w14:textId="3D952280" w:rsidR="00DA76AE" w:rsidRDefault="006B6B4F" w:rsidP="001C4E3B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</w:pPr>
      <w:bookmarkStart w:id="0" w:name="_Hlk24545887"/>
      <w:r w:rsidRPr="006B6B4F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  <w:t>MME</w:t>
      </w:r>
      <w:r w:rsidR="00FE7702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  <w:t>3</w:t>
      </w:r>
      <w:r w:rsidRPr="006B6B4F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  <w:t xml:space="preserve"> – EJER</w:t>
      </w:r>
      <w:r w:rsidR="00EF0358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  <w:t>8</w:t>
      </w:r>
      <w:r w:rsidR="008470A5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  <w:t xml:space="preserve">: </w:t>
      </w:r>
      <w:r w:rsidR="00EF0358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es-ES"/>
        </w:rPr>
        <w:t>REPASO</w:t>
      </w:r>
      <w:bookmarkStart w:id="1" w:name="_GoBack"/>
      <w:bookmarkEnd w:id="1"/>
    </w:p>
    <w:p w14:paraId="74E362C3" w14:textId="7B742D98" w:rsidR="00372C41" w:rsidRDefault="00372C41" w:rsidP="001C4E3B">
      <w:pPr>
        <w:jc w:val="both"/>
      </w:pPr>
    </w:p>
    <w:p w14:paraId="4DFBC7FB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1.- Definición de ordenador.</w:t>
      </w:r>
    </w:p>
    <w:p w14:paraId="4F33BAE7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2.- Con qué palabras inglesas se define la parte física del ordenador y cómo se llama la parte de programas, la que no se ve.</w:t>
      </w:r>
    </w:p>
    <w:p w14:paraId="0E961E24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3.-Cuáles son las 4 partes o secciones en las que se divide un ordenador.</w:t>
      </w:r>
    </w:p>
    <w:p w14:paraId="300F05F9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4.- Que misión tiene la unidad aritmético lógica.</w:t>
      </w:r>
    </w:p>
    <w:p w14:paraId="4B64F274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5.- A qué llamamos memoria principal y qué memoria secundaria</w:t>
      </w:r>
    </w:p>
    <w:p w14:paraId="7AB6338A" w14:textId="4AA2C480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6.-</w:t>
      </w:r>
      <w:r w:rsidR="004531C4" w:rsidRPr="004531C4">
        <w:rPr>
          <w:sz w:val="22"/>
          <w:szCs w:val="24"/>
        </w:rPr>
        <w:t xml:space="preserve"> </w:t>
      </w:r>
      <w:r w:rsidRPr="004531C4">
        <w:rPr>
          <w:sz w:val="22"/>
          <w:szCs w:val="24"/>
        </w:rPr>
        <w:t>Qué significa CPU, qué unidades funcionales se encuentran en la CPU?</w:t>
      </w:r>
    </w:p>
    <w:p w14:paraId="3AE42873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7.- Cuáles son los dos principales fabricantes de procesadores?</w:t>
      </w:r>
    </w:p>
    <w:p w14:paraId="5DF08C3B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8.- Nombra cinco dispositivos de entrada y cinco de salida.</w:t>
      </w:r>
    </w:p>
    <w:p w14:paraId="7040A612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9.- Comparativamente, ¿qué es más cara la memoria principal o la secundaria?</w:t>
      </w:r>
    </w:p>
    <w:p w14:paraId="7B2FFD4B" w14:textId="77777777" w:rsidR="00EF0358" w:rsidRPr="004531C4" w:rsidRDefault="00EF0358" w:rsidP="001C4E3B">
      <w:pPr>
        <w:jc w:val="both"/>
        <w:rPr>
          <w:sz w:val="22"/>
          <w:szCs w:val="24"/>
        </w:rPr>
      </w:pPr>
      <w:r w:rsidRPr="004531C4">
        <w:rPr>
          <w:sz w:val="22"/>
          <w:szCs w:val="24"/>
        </w:rPr>
        <w:t>10.- Averigua a través de internet el precio que tiene un módulo RAM de 2 GB y lo que cuesta un disco duro de 1 TB en un mismo proveedor. Divide el precio entre lo GB, y compara lo que cuesta un GB en memoria RAM y 1 GB de un disco duro.</w:t>
      </w:r>
    </w:p>
    <w:p w14:paraId="4763081D" w14:textId="77777777" w:rsidR="00EF0358" w:rsidRDefault="00EF0358" w:rsidP="001C4E3B">
      <w:pPr>
        <w:jc w:val="both"/>
        <w:rPr>
          <w:sz w:val="22"/>
        </w:rPr>
      </w:pPr>
      <w:r>
        <w:rPr>
          <w:sz w:val="22"/>
        </w:rPr>
        <w:t>11.- ¿Qué es una unidad funcional?</w:t>
      </w:r>
    </w:p>
    <w:p w14:paraId="173003F9" w14:textId="7B1534FD" w:rsidR="00EF0358" w:rsidRDefault="00EF0358" w:rsidP="001C4E3B">
      <w:pPr>
        <w:jc w:val="both"/>
        <w:rPr>
          <w:sz w:val="22"/>
        </w:rPr>
      </w:pPr>
      <w:r>
        <w:rPr>
          <w:sz w:val="22"/>
        </w:rPr>
        <w:t>12.- Nombra las unidades funcionales de un ordenador</w:t>
      </w:r>
    </w:p>
    <w:p w14:paraId="573E7115" w14:textId="6E2CF702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3. - Qué unidades funcionales forman el microprocesador?</w:t>
      </w:r>
    </w:p>
    <w:p w14:paraId="0BF3BBCC" w14:textId="20731603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4.- ¿Qué son los buses de comunicación?</w:t>
      </w:r>
    </w:p>
    <w:p w14:paraId="3A701F0D" w14:textId="7A202CF4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5.- ¿Qué tipos de memoria existen?</w:t>
      </w:r>
    </w:p>
    <w:p w14:paraId="42A853D5" w14:textId="3F6991DD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6.- ¿Qué es la memoria caché?</w:t>
      </w:r>
    </w:p>
    <w:p w14:paraId="3907D255" w14:textId="500DA3A0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7- ¿Qué son los registros?</w:t>
      </w:r>
    </w:p>
    <w:p w14:paraId="363E0B42" w14:textId="1C7055A3" w:rsidR="001C4E3B" w:rsidRDefault="001C4E3B" w:rsidP="001C4E3B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8.- </w:t>
      </w:r>
      <w:r w:rsidRPr="001C4E3B">
        <w:rPr>
          <w:rFonts w:cstheme="minorHAnsi"/>
          <w:sz w:val="22"/>
        </w:rPr>
        <w:t>Indica y explica los diferentes tipos de periféricos que podemos encontrar en un ordenador.</w:t>
      </w:r>
    </w:p>
    <w:p w14:paraId="46352969" w14:textId="63EDD62B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9.- ¿Quién se encarga de lanzar las órdenes que se ejecutan en el ordenador?</w:t>
      </w:r>
    </w:p>
    <w:p w14:paraId="4C36B0DA" w14:textId="3F532548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20.- ¿Qué son las instrucciones? </w:t>
      </w:r>
    </w:p>
    <w:p w14:paraId="2A7832EB" w14:textId="00F950B7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21.- ¿En qué se mide la velocidad de reloj del sistema? </w:t>
      </w:r>
    </w:p>
    <w:p w14:paraId="7C4FBDDB" w14:textId="2206FBDF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lastRenderedPageBreak/>
        <w:t xml:space="preserve">22.- ¿Por qué está formada la Unidad de Entrada/Salida? </w:t>
      </w:r>
    </w:p>
    <w:p w14:paraId="41B1D6C4" w14:textId="0BDAFDAF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23.- ¿Para qué se utilizan los periféricos de entrada? Di 3 ejemplos </w:t>
      </w:r>
    </w:p>
    <w:p w14:paraId="464C603F" w14:textId="6B42D021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24.- Si quiero conectar un ordenador a internet, ¿qué periférico necesito? ¿de qué tipo es?</w:t>
      </w:r>
    </w:p>
    <w:p w14:paraId="330628F7" w14:textId="236AA84F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25- ¿Qué significa </w:t>
      </w:r>
      <w:proofErr w:type="spellStart"/>
      <w:r w:rsidRPr="001C4E3B">
        <w:rPr>
          <w:rFonts w:cstheme="minorHAnsi"/>
          <w:sz w:val="22"/>
        </w:rPr>
        <w:t>Ghz</w:t>
      </w:r>
      <w:proofErr w:type="spellEnd"/>
      <w:r w:rsidRPr="001C4E3B">
        <w:rPr>
          <w:rFonts w:cstheme="minorHAnsi"/>
          <w:sz w:val="22"/>
        </w:rPr>
        <w:t>? ¿Para qué sirve?</w:t>
      </w:r>
    </w:p>
    <w:p w14:paraId="4DC795D9" w14:textId="36D5AC9F" w:rsidR="00EF0358" w:rsidRPr="001C4E3B" w:rsidRDefault="00EF0358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26.- </w:t>
      </w:r>
      <w:r w:rsidR="002F58CE" w:rsidRPr="001C4E3B">
        <w:rPr>
          <w:rFonts w:cstheme="minorHAnsi"/>
          <w:sz w:val="22"/>
        </w:rPr>
        <w:t>¿El sistema operativo es un programa?</w:t>
      </w:r>
    </w:p>
    <w:p w14:paraId="3E3BDCAA" w14:textId="0134BE1E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27.- Define las funciones de la Unidad de Control.</w:t>
      </w:r>
    </w:p>
    <w:p w14:paraId="198D3C27" w14:textId="5F6E3094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28.- Dibuja un diagrama de la Unidad Aritmético Lógica?</w:t>
      </w:r>
    </w:p>
    <w:p w14:paraId="5A496834" w14:textId="71368C99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29.- ¿Por qué es un problema la volatilidad de la RAM?</w:t>
      </w:r>
    </w:p>
    <w:p w14:paraId="2F039843" w14:textId="5C04B8A4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0.- ¿Qué es un ancho de palabra?</w:t>
      </w:r>
    </w:p>
    <w:p w14:paraId="37F516A3" w14:textId="1005918B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1.- ¿Para qué sirve el RDM?</w:t>
      </w:r>
    </w:p>
    <w:p w14:paraId="50722BF4" w14:textId="3CA73BA0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2.- Describe el ciclo de ejecución de una instrucción.</w:t>
      </w:r>
    </w:p>
    <w:p w14:paraId="470D0715" w14:textId="257A5215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3.- ¿Qué es el software base?</w:t>
      </w:r>
    </w:p>
    <w:p w14:paraId="59D5897E" w14:textId="3E4C1BE4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4.- Define que es el tratamiento automático de la información.</w:t>
      </w:r>
    </w:p>
    <w:p w14:paraId="08D6C24A" w14:textId="4EF713D3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5.- Explica qué es el POST y para qué sirve. ¿Qué significan dichas siglas y cuando se ejecuta?, ¿solo lo realizan los ordenadores?</w:t>
      </w:r>
    </w:p>
    <w:p w14:paraId="77C071B2" w14:textId="68B6C62E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6.- ¿Qué son MFLOP?, y ¿MIP?</w:t>
      </w:r>
    </w:p>
    <w:p w14:paraId="46DDCC2B" w14:textId="39DC6ED6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7.- Explica la clasificación del software en función del tipo de trabajo que realiza.</w:t>
      </w:r>
    </w:p>
    <w:p w14:paraId="28FDEE87" w14:textId="76B6E5D0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8.- ¿Qué diferencia hay entre el shareware y el freeware?</w:t>
      </w:r>
    </w:p>
    <w:p w14:paraId="13D1F69F" w14:textId="2024CC6A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39.- Investiga: ¿qué es un programa de código abierto? ¿Y un de dominio público?</w:t>
      </w:r>
    </w:p>
    <w:p w14:paraId="46D52D65" w14:textId="7AAF14C9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40.- </w:t>
      </w:r>
      <w:r w:rsidR="001C4E3B" w:rsidRPr="001C4E3B">
        <w:rPr>
          <w:rFonts w:cstheme="minorHAnsi"/>
          <w:sz w:val="22"/>
        </w:rPr>
        <w:t>En un sistema operativo, ¿Qué es el Shell? ¿Para qué sirve?</w:t>
      </w:r>
    </w:p>
    <w:p w14:paraId="78D57DE5" w14:textId="4D357EA8" w:rsidR="002F58CE" w:rsidRPr="001C4E3B" w:rsidRDefault="002F58CE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41.- </w:t>
      </w:r>
      <w:r w:rsidR="001C4E3B">
        <w:rPr>
          <w:rFonts w:cstheme="minorHAnsi"/>
          <w:sz w:val="22"/>
        </w:rPr>
        <w:t xml:space="preserve">Indica las principales diferencias que podemos encontrar en las CPU actuales frente a la arquitectura de </w:t>
      </w:r>
      <w:proofErr w:type="spellStart"/>
      <w:r w:rsidR="001C4E3B">
        <w:rPr>
          <w:rFonts w:cstheme="minorHAnsi"/>
          <w:sz w:val="22"/>
        </w:rPr>
        <w:t>Von</w:t>
      </w:r>
      <w:proofErr w:type="spellEnd"/>
      <w:r w:rsidR="001C4E3B">
        <w:rPr>
          <w:rFonts w:cstheme="minorHAnsi"/>
          <w:sz w:val="22"/>
        </w:rPr>
        <w:t xml:space="preserve"> Neumann</w:t>
      </w:r>
    </w:p>
    <w:p w14:paraId="429EF132" w14:textId="4A855D75" w:rsidR="002F58CE" w:rsidRPr="001C4E3B" w:rsidRDefault="002F58CE" w:rsidP="001C4E3B">
      <w:pPr>
        <w:spacing w:after="200" w:line="276" w:lineRule="auto"/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br w:type="page"/>
      </w:r>
    </w:p>
    <w:p w14:paraId="5222EB3F" w14:textId="77777777" w:rsidR="002F58CE" w:rsidRPr="001C4E3B" w:rsidRDefault="002F58CE" w:rsidP="001C4E3B">
      <w:pPr>
        <w:numPr>
          <w:ilvl w:val="0"/>
          <w:numId w:val="18"/>
        </w:numPr>
        <w:spacing w:before="120" w:after="120" w:line="300" w:lineRule="auto"/>
        <w:ind w:left="357" w:hanging="357"/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lastRenderedPageBreak/>
        <w:t>Clasifica las siguientes operaciones, que realiza la ALU en función de si son aritméticas o lógicas</w:t>
      </w:r>
    </w:p>
    <w:tbl>
      <w:tblPr>
        <w:tblStyle w:val="Tablaconcuadrcula"/>
        <w:tblpPr w:leftFromText="141" w:rightFromText="141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956"/>
        <w:gridCol w:w="1871"/>
      </w:tblGrid>
      <w:tr w:rsidR="002F58CE" w:rsidRPr="001C4E3B" w14:paraId="38F21D49" w14:textId="77777777" w:rsidTr="00B446B1">
        <w:tc>
          <w:tcPr>
            <w:tcW w:w="1956" w:type="dxa"/>
          </w:tcPr>
          <w:p w14:paraId="20A7A1EF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  <w:r w:rsidRPr="001C4E3B">
              <w:rPr>
                <w:rFonts w:cstheme="minorHAnsi"/>
                <w:sz w:val="22"/>
              </w:rPr>
              <w:t>Operaciones aritméticas</w:t>
            </w:r>
          </w:p>
        </w:tc>
        <w:tc>
          <w:tcPr>
            <w:tcW w:w="1871" w:type="dxa"/>
          </w:tcPr>
          <w:p w14:paraId="59FC23B1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  <w:r w:rsidRPr="001C4E3B">
              <w:rPr>
                <w:rFonts w:cstheme="minorHAnsi"/>
                <w:sz w:val="22"/>
              </w:rPr>
              <w:t>Operaciones lógicas</w:t>
            </w:r>
          </w:p>
        </w:tc>
      </w:tr>
      <w:tr w:rsidR="002F58CE" w:rsidRPr="001C4E3B" w14:paraId="66197FEE" w14:textId="77777777" w:rsidTr="00B446B1">
        <w:tc>
          <w:tcPr>
            <w:tcW w:w="1956" w:type="dxa"/>
          </w:tcPr>
          <w:p w14:paraId="3B5A4725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1871" w:type="dxa"/>
          </w:tcPr>
          <w:p w14:paraId="1168372D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2F58CE" w:rsidRPr="001C4E3B" w14:paraId="109E176E" w14:textId="77777777" w:rsidTr="00B446B1">
        <w:tc>
          <w:tcPr>
            <w:tcW w:w="1956" w:type="dxa"/>
          </w:tcPr>
          <w:p w14:paraId="7B4DAB58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1871" w:type="dxa"/>
          </w:tcPr>
          <w:p w14:paraId="6DB33FA9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2F58CE" w:rsidRPr="001C4E3B" w14:paraId="024AEA22" w14:textId="77777777" w:rsidTr="00B446B1">
        <w:tc>
          <w:tcPr>
            <w:tcW w:w="1956" w:type="dxa"/>
          </w:tcPr>
          <w:p w14:paraId="1BF59322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1871" w:type="dxa"/>
          </w:tcPr>
          <w:p w14:paraId="371A2D5C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2F58CE" w:rsidRPr="001C4E3B" w14:paraId="67CDC6D7" w14:textId="77777777" w:rsidTr="00B446B1">
        <w:tc>
          <w:tcPr>
            <w:tcW w:w="1956" w:type="dxa"/>
          </w:tcPr>
          <w:p w14:paraId="0F04C750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1871" w:type="dxa"/>
          </w:tcPr>
          <w:p w14:paraId="455EFAF1" w14:textId="77777777" w:rsidR="002F58CE" w:rsidRPr="001C4E3B" w:rsidRDefault="002F58CE" w:rsidP="001C4E3B">
            <w:pPr>
              <w:tabs>
                <w:tab w:val="left" w:pos="2552"/>
              </w:tabs>
              <w:spacing w:before="60" w:after="60" w:line="240" w:lineRule="auto"/>
              <w:jc w:val="both"/>
              <w:rPr>
                <w:rFonts w:cstheme="minorHAnsi"/>
                <w:sz w:val="22"/>
              </w:rPr>
            </w:pPr>
          </w:p>
        </w:tc>
      </w:tr>
    </w:tbl>
    <w:p w14:paraId="307864D9" w14:textId="77777777" w:rsidR="002F58CE" w:rsidRPr="001C4E3B" w:rsidRDefault="002F58CE" w:rsidP="001C4E3B">
      <w:pPr>
        <w:tabs>
          <w:tab w:val="left" w:pos="2552"/>
        </w:tabs>
        <w:ind w:left="567"/>
        <w:jc w:val="both"/>
        <w:rPr>
          <w:rFonts w:cstheme="minorHAnsi"/>
          <w:sz w:val="22"/>
        </w:rPr>
      </w:pPr>
    </w:p>
    <w:p w14:paraId="5C521765" w14:textId="4AF7ECDA" w:rsidR="002F58CE" w:rsidRPr="001C4E3B" w:rsidRDefault="002F58CE" w:rsidP="001C4E3B">
      <w:pPr>
        <w:tabs>
          <w:tab w:val="left" w:pos="2552"/>
        </w:tabs>
        <w:ind w:left="567"/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Suma</w:t>
      </w:r>
      <w:r w:rsidRPr="001C4E3B">
        <w:rPr>
          <w:rFonts w:cstheme="minorHAnsi"/>
          <w:sz w:val="22"/>
        </w:rPr>
        <w:tab/>
        <w:t>negación</w:t>
      </w:r>
    </w:p>
    <w:p w14:paraId="5458701B" w14:textId="77777777" w:rsidR="002F58CE" w:rsidRPr="001C4E3B" w:rsidRDefault="002F58CE" w:rsidP="001C4E3B">
      <w:pPr>
        <w:tabs>
          <w:tab w:val="left" w:pos="2552"/>
        </w:tabs>
        <w:ind w:left="567"/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Comparación</w:t>
      </w:r>
      <w:r w:rsidRPr="001C4E3B">
        <w:rPr>
          <w:rFonts w:cstheme="minorHAnsi"/>
          <w:sz w:val="22"/>
        </w:rPr>
        <w:tab/>
        <w:t>unión</w:t>
      </w:r>
    </w:p>
    <w:p w14:paraId="5FD1A3A8" w14:textId="77777777" w:rsidR="002F58CE" w:rsidRPr="001C4E3B" w:rsidRDefault="002F58CE" w:rsidP="001C4E3B">
      <w:pPr>
        <w:tabs>
          <w:tab w:val="left" w:pos="2552"/>
        </w:tabs>
        <w:ind w:left="567"/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Multiplicación</w:t>
      </w:r>
      <w:r w:rsidRPr="001C4E3B">
        <w:rPr>
          <w:rFonts w:cstheme="minorHAnsi"/>
          <w:sz w:val="22"/>
        </w:rPr>
        <w:tab/>
        <w:t>resta</w:t>
      </w:r>
    </w:p>
    <w:p w14:paraId="08805ACC" w14:textId="77777777" w:rsidR="002F58CE" w:rsidRPr="001C4E3B" w:rsidRDefault="002F58CE" w:rsidP="001C4E3B">
      <w:pPr>
        <w:tabs>
          <w:tab w:val="left" w:pos="2552"/>
        </w:tabs>
        <w:ind w:left="567"/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División</w:t>
      </w:r>
      <w:r w:rsidRPr="001C4E3B">
        <w:rPr>
          <w:rFonts w:cstheme="minorHAnsi"/>
          <w:sz w:val="22"/>
        </w:rPr>
        <w:tab/>
        <w:t>intersección</w:t>
      </w:r>
    </w:p>
    <w:p w14:paraId="3F27F3C4" w14:textId="1D0E7D95" w:rsidR="002F58CE" w:rsidRDefault="002F58CE" w:rsidP="001C4E3B">
      <w:pPr>
        <w:jc w:val="both"/>
        <w:rPr>
          <w:rFonts w:cstheme="minorHAnsi"/>
          <w:sz w:val="22"/>
        </w:rPr>
      </w:pPr>
    </w:p>
    <w:p w14:paraId="4FF485BC" w14:textId="72BB5782" w:rsidR="005A32A6" w:rsidRDefault="005A32A6" w:rsidP="001C4E3B">
      <w:pPr>
        <w:jc w:val="both"/>
        <w:rPr>
          <w:rFonts w:cstheme="minorHAnsi"/>
          <w:sz w:val="22"/>
        </w:rPr>
      </w:pPr>
    </w:p>
    <w:p w14:paraId="18190ABE" w14:textId="51DEFF2F" w:rsidR="005A32A6" w:rsidRPr="005A32A6" w:rsidRDefault="005A32A6" w:rsidP="001C4E3B">
      <w:pPr>
        <w:jc w:val="both"/>
        <w:rPr>
          <w:rFonts w:cstheme="minorHAnsi"/>
          <w:b/>
          <w:bCs/>
          <w:sz w:val="22"/>
        </w:rPr>
      </w:pPr>
      <w:r w:rsidRPr="005A32A6">
        <w:rPr>
          <w:rFonts w:cstheme="minorHAnsi"/>
          <w:b/>
          <w:bCs/>
          <w:sz w:val="22"/>
        </w:rPr>
        <w:t>REPASO UD1</w:t>
      </w:r>
    </w:p>
    <w:p w14:paraId="700890F2" w14:textId="49567BBA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.1.- ¿Qué es el código ASCII?</w:t>
      </w:r>
    </w:p>
    <w:p w14:paraId="082029F8" w14:textId="4A0DFAB0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.2.- ¿Cuántos bytes son 60 GB?</w:t>
      </w:r>
    </w:p>
    <w:p w14:paraId="13AD7C84" w14:textId="5DF1A47F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.3.- Representa el número decimal 94 en base 2.</w:t>
      </w:r>
    </w:p>
    <w:p w14:paraId="018E9D50" w14:textId="5D7045FD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.4.- Representa el número hexadecimal FA en binario.</w:t>
      </w:r>
    </w:p>
    <w:p w14:paraId="5735B2DE" w14:textId="28D447B2" w:rsidR="00937D01" w:rsidRPr="001C4E3B" w:rsidRDefault="00937D01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.5.- Representa el número octal 534 en hexadecimal.</w:t>
      </w:r>
    </w:p>
    <w:p w14:paraId="72CF328E" w14:textId="54432ECB" w:rsidR="004531C4" w:rsidRPr="001C4E3B" w:rsidRDefault="004531C4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>1.6.- Dado el número 127 en decimal ¿Cuántos bits son necesarios para representarlo en el sistema binario?</w:t>
      </w:r>
    </w:p>
    <w:p w14:paraId="30670374" w14:textId="782BFD56" w:rsidR="004531C4" w:rsidRPr="001C4E3B" w:rsidRDefault="004531C4" w:rsidP="001C4E3B">
      <w:pPr>
        <w:jc w:val="both"/>
        <w:rPr>
          <w:rFonts w:cstheme="minorHAnsi"/>
          <w:sz w:val="22"/>
        </w:rPr>
      </w:pPr>
      <w:r w:rsidRPr="001C4E3B">
        <w:rPr>
          <w:rFonts w:cstheme="minorHAnsi"/>
          <w:sz w:val="22"/>
        </w:rPr>
        <w:t xml:space="preserve">1.7.- </w:t>
      </w:r>
      <w:r w:rsidRPr="001C4E3B">
        <w:rPr>
          <w:rFonts w:cstheme="minorHAnsi"/>
          <w:sz w:val="22"/>
        </w:rPr>
        <w:t xml:space="preserve">Si estamos trabajando con el sistema binario con </w:t>
      </w:r>
      <w:r w:rsidRPr="001C4E3B">
        <w:rPr>
          <w:rFonts w:cstheme="minorHAnsi"/>
          <w:sz w:val="22"/>
        </w:rPr>
        <w:t>5</w:t>
      </w:r>
      <w:r w:rsidRPr="001C4E3B">
        <w:rPr>
          <w:rFonts w:cstheme="minorHAnsi"/>
          <w:sz w:val="22"/>
        </w:rPr>
        <w:t xml:space="preserve"> bits, ¿Cuál es el mayor número en decimal que podemos representar?</w:t>
      </w:r>
      <w:bookmarkEnd w:id="0"/>
    </w:p>
    <w:sectPr w:rsidR="004531C4" w:rsidRPr="001C4E3B" w:rsidSect="008470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701" w:bottom="1417" w:left="1701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01FE" w14:textId="77777777" w:rsidR="006B6B4F" w:rsidRDefault="006B6B4F" w:rsidP="006B6B4F">
      <w:pPr>
        <w:spacing w:after="0" w:line="240" w:lineRule="auto"/>
      </w:pPr>
      <w:r>
        <w:separator/>
      </w:r>
    </w:p>
  </w:endnote>
  <w:endnote w:type="continuationSeparator" w:id="0">
    <w:p w14:paraId="103BC092" w14:textId="77777777" w:rsidR="006B6B4F" w:rsidRDefault="006B6B4F" w:rsidP="006B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2BDB" w14:textId="77777777" w:rsidR="00826024" w:rsidRDefault="00826024">
    <w:pPr>
      <w:pStyle w:val="Piedepgina"/>
    </w:pPr>
  </w:p>
  <w:p w14:paraId="7EE07FCA" w14:textId="77777777" w:rsidR="00EE023F" w:rsidRDefault="00EE023F"/>
  <w:p w14:paraId="72491460" w14:textId="77777777" w:rsidR="00EE023F" w:rsidRDefault="00EE023F"/>
  <w:p w14:paraId="3A160C0E" w14:textId="77777777" w:rsidR="00EE023F" w:rsidRDefault="00EE02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986161"/>
      <w:docPartObj>
        <w:docPartGallery w:val="Page Numbers (Bottom of Page)"/>
        <w:docPartUnique/>
      </w:docPartObj>
    </w:sdtPr>
    <w:sdtEndPr/>
    <w:sdtContent>
      <w:p w14:paraId="3757DA3C" w14:textId="06601E65" w:rsidR="00826024" w:rsidRDefault="008260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9A">
          <w:rPr>
            <w:noProof/>
          </w:rPr>
          <w:t>1</w:t>
        </w:r>
        <w:r>
          <w:fldChar w:fldCharType="end"/>
        </w:r>
      </w:p>
    </w:sdtContent>
  </w:sdt>
  <w:p w14:paraId="6580799F" w14:textId="77777777" w:rsidR="00EE023F" w:rsidRDefault="00EE0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49BE" w14:textId="77777777" w:rsidR="006B6B4F" w:rsidRDefault="006B6B4F" w:rsidP="006B6B4F">
      <w:pPr>
        <w:spacing w:after="0" w:line="240" w:lineRule="auto"/>
      </w:pPr>
      <w:r>
        <w:separator/>
      </w:r>
    </w:p>
  </w:footnote>
  <w:footnote w:type="continuationSeparator" w:id="0">
    <w:p w14:paraId="366777F4" w14:textId="77777777" w:rsidR="006B6B4F" w:rsidRDefault="006B6B4F" w:rsidP="006B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DADD" w14:textId="77777777" w:rsidR="00826024" w:rsidRDefault="00826024">
    <w:pPr>
      <w:pStyle w:val="Encabezado"/>
    </w:pPr>
  </w:p>
  <w:p w14:paraId="24F55D1A" w14:textId="77777777" w:rsidR="00EE023F" w:rsidRDefault="00EE023F"/>
  <w:p w14:paraId="17809DE0" w14:textId="77777777" w:rsidR="00EE023F" w:rsidRDefault="00EE023F"/>
  <w:p w14:paraId="10E9E248" w14:textId="77777777" w:rsidR="00EE023F" w:rsidRDefault="00EE02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F54F" w14:textId="7DA7B846" w:rsidR="006B6B4F" w:rsidRDefault="006B6B4F">
    <w:pPr>
      <w:pStyle w:val="Encabezado"/>
    </w:pPr>
  </w:p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6B6B4F" w:rsidRPr="00FF6A0A" w14:paraId="40F6D1B6" w14:textId="77777777" w:rsidTr="00283C4E">
      <w:trPr>
        <w:jc w:val="center"/>
      </w:trPr>
      <w:tc>
        <w:tcPr>
          <w:tcW w:w="2098" w:type="dxa"/>
        </w:tcPr>
        <w:p w14:paraId="66ADC9AA" w14:textId="77777777" w:rsidR="006B6B4F" w:rsidRPr="00FF6A0A" w:rsidRDefault="006B6B4F" w:rsidP="006B6B4F">
          <w:pPr>
            <w:pStyle w:val="Encabezad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57D81054" wp14:editId="16F73EDC">
                <wp:extent cx="1181100" cy="742950"/>
                <wp:effectExtent l="19050" t="0" r="0" b="0"/>
                <wp:docPr id="15" name="Imagen 1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341E632A" w14:textId="77777777" w:rsidR="006B6B4F" w:rsidRPr="0079155E" w:rsidRDefault="006B6B4F" w:rsidP="006B6B4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º Sistemas Microinformáticos y Redes (SMR).</w:t>
          </w:r>
        </w:p>
        <w:p w14:paraId="0CCF0506" w14:textId="77777777" w:rsidR="006B6B4F" w:rsidRDefault="006B6B4F" w:rsidP="006B6B4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D006495" w14:textId="62A98625" w:rsidR="006B6B4F" w:rsidRPr="00C748A8" w:rsidRDefault="006B6B4F" w:rsidP="006B6B4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15A9A">
            <w:rPr>
              <w:rFonts w:ascii="Arial" w:hAnsi="Arial" w:cs="Arial"/>
              <w:b/>
              <w:sz w:val="16"/>
              <w:szCs w:val="16"/>
            </w:rPr>
            <w:t>U.D.</w:t>
          </w:r>
          <w:r w:rsidR="00FE7702" w:rsidRPr="00A15A9A">
            <w:rPr>
              <w:rFonts w:ascii="Arial" w:hAnsi="Arial" w:cs="Arial"/>
              <w:b/>
              <w:sz w:val="16"/>
              <w:szCs w:val="16"/>
            </w:rPr>
            <w:t>3</w:t>
          </w:r>
          <w:r w:rsidRPr="00A15A9A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E7702" w:rsidRPr="00A15A9A">
            <w:rPr>
              <w:rFonts w:ascii="Arial" w:hAnsi="Arial" w:cs="Arial"/>
              <w:b/>
              <w:sz w:val="16"/>
              <w:szCs w:val="16"/>
            </w:rPr>
            <w:t>FUN</w:t>
          </w:r>
          <w:r w:rsidR="00A15A9A" w:rsidRPr="00A15A9A">
            <w:rPr>
              <w:rFonts w:ascii="Arial" w:hAnsi="Arial" w:cs="Arial"/>
              <w:b/>
              <w:sz w:val="16"/>
              <w:szCs w:val="16"/>
            </w:rPr>
            <w:t>CIONAMIENTO DEL ORDENADOR</w:t>
          </w:r>
        </w:p>
        <w:p w14:paraId="131FAB2E" w14:textId="77777777" w:rsidR="006B6B4F" w:rsidRPr="00FF6A0A" w:rsidRDefault="006B6B4F" w:rsidP="006B6B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9155E">
            <w:rPr>
              <w:rFonts w:ascii="Arial" w:hAnsi="Arial" w:cs="Arial"/>
              <w:sz w:val="16"/>
              <w:szCs w:val="16"/>
            </w:rPr>
            <w:t>(Curso 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79155E">
            <w:rPr>
              <w:rFonts w:ascii="Arial" w:hAnsi="Arial" w:cs="Arial"/>
              <w:sz w:val="16"/>
              <w:szCs w:val="16"/>
            </w:rPr>
            <w:t xml:space="preserve">- </w:t>
          </w:r>
          <w:r>
            <w:rPr>
              <w:rFonts w:ascii="Arial" w:hAnsi="Arial" w:cs="Arial"/>
              <w:sz w:val="16"/>
              <w:szCs w:val="16"/>
            </w:rPr>
            <w:t>2020)</w:t>
          </w:r>
        </w:p>
      </w:tc>
    </w:tr>
  </w:tbl>
  <w:p w14:paraId="0F104CCB" w14:textId="0C3F90EE" w:rsidR="006B6B4F" w:rsidRDefault="006B6B4F">
    <w:pPr>
      <w:pStyle w:val="Encabezado"/>
    </w:pPr>
  </w:p>
  <w:p w14:paraId="257665AE" w14:textId="77777777" w:rsidR="00EE023F" w:rsidRDefault="00EE02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F7B"/>
    <w:multiLevelType w:val="multilevel"/>
    <w:tmpl w:val="8108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31C"/>
    <w:multiLevelType w:val="multilevel"/>
    <w:tmpl w:val="7A02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A46C4"/>
    <w:multiLevelType w:val="multilevel"/>
    <w:tmpl w:val="1CD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A58B7"/>
    <w:multiLevelType w:val="multilevel"/>
    <w:tmpl w:val="716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17876"/>
    <w:multiLevelType w:val="multilevel"/>
    <w:tmpl w:val="206E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21CF9"/>
    <w:multiLevelType w:val="hybridMultilevel"/>
    <w:tmpl w:val="CC6CE696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A262C"/>
    <w:multiLevelType w:val="multilevel"/>
    <w:tmpl w:val="223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314D"/>
    <w:multiLevelType w:val="multilevel"/>
    <w:tmpl w:val="17F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F7F1B"/>
    <w:multiLevelType w:val="multilevel"/>
    <w:tmpl w:val="EE2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143D3"/>
    <w:multiLevelType w:val="multilevel"/>
    <w:tmpl w:val="76B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25BBA"/>
    <w:multiLevelType w:val="multilevel"/>
    <w:tmpl w:val="524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39D6"/>
    <w:multiLevelType w:val="multilevel"/>
    <w:tmpl w:val="EDF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108A2"/>
    <w:multiLevelType w:val="multilevel"/>
    <w:tmpl w:val="D5B8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F2120"/>
    <w:multiLevelType w:val="multilevel"/>
    <w:tmpl w:val="2588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A448B"/>
    <w:multiLevelType w:val="multilevel"/>
    <w:tmpl w:val="77F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14618"/>
    <w:multiLevelType w:val="multilevel"/>
    <w:tmpl w:val="74B8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5549A"/>
    <w:multiLevelType w:val="multilevel"/>
    <w:tmpl w:val="A30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E05E2"/>
    <w:multiLevelType w:val="multilevel"/>
    <w:tmpl w:val="E44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CF"/>
    <w:rsid w:val="00026CAD"/>
    <w:rsid w:val="000E0198"/>
    <w:rsid w:val="00107C8A"/>
    <w:rsid w:val="001C4E3B"/>
    <w:rsid w:val="001E3128"/>
    <w:rsid w:val="002C71CF"/>
    <w:rsid w:val="002F58CE"/>
    <w:rsid w:val="00372C41"/>
    <w:rsid w:val="003F4847"/>
    <w:rsid w:val="00447880"/>
    <w:rsid w:val="004531C4"/>
    <w:rsid w:val="004A4594"/>
    <w:rsid w:val="005A32A6"/>
    <w:rsid w:val="006B6B4F"/>
    <w:rsid w:val="00743E80"/>
    <w:rsid w:val="007E3A64"/>
    <w:rsid w:val="00826024"/>
    <w:rsid w:val="008470A5"/>
    <w:rsid w:val="008E0ABE"/>
    <w:rsid w:val="00932BFC"/>
    <w:rsid w:val="00937D01"/>
    <w:rsid w:val="009C00DE"/>
    <w:rsid w:val="00A15A9A"/>
    <w:rsid w:val="00A30011"/>
    <w:rsid w:val="00A534C3"/>
    <w:rsid w:val="00A83FA2"/>
    <w:rsid w:val="00B16729"/>
    <w:rsid w:val="00B34388"/>
    <w:rsid w:val="00CA54E6"/>
    <w:rsid w:val="00CA5AE7"/>
    <w:rsid w:val="00D442ED"/>
    <w:rsid w:val="00D60282"/>
    <w:rsid w:val="00DA6248"/>
    <w:rsid w:val="00DA76AE"/>
    <w:rsid w:val="00EA76DF"/>
    <w:rsid w:val="00EE023F"/>
    <w:rsid w:val="00EF0358"/>
    <w:rsid w:val="00F61EC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C9233"/>
  <w15:chartTrackingRefBased/>
  <w15:docId w15:val="{147A0731-C6B7-49A4-8A40-2FC58344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88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343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9A57C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43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9A57C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43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5E47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43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4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43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9A57C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43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43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43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onalName">
    <w:name w:val="Personal Name"/>
    <w:basedOn w:val="Ttulo"/>
    <w:qFormat/>
    <w:rsid w:val="00B34388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343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5E47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4388"/>
    <w:rPr>
      <w:rFonts w:asciiTheme="majorHAnsi" w:eastAsiaTheme="majorEastAsia" w:hAnsiTheme="majorHAnsi" w:cstheme="majorBidi"/>
      <w:color w:val="675E47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34388"/>
    <w:rPr>
      <w:rFonts w:asciiTheme="majorHAnsi" w:eastAsiaTheme="majorEastAsia" w:hAnsiTheme="majorHAnsi" w:cstheme="majorBidi"/>
      <w:bCs/>
      <w:color w:val="A9A57C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4388"/>
    <w:rPr>
      <w:rFonts w:eastAsiaTheme="majorEastAsia" w:cstheme="majorBidi"/>
      <w:b/>
      <w:bCs/>
      <w:color w:val="A9A57C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4388"/>
    <w:rPr>
      <w:rFonts w:asciiTheme="majorHAnsi" w:eastAsiaTheme="majorEastAsia" w:hAnsiTheme="majorHAnsi" w:cstheme="majorBidi"/>
      <w:bCs/>
      <w:color w:val="675E47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43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4388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4388"/>
    <w:rPr>
      <w:rFonts w:asciiTheme="majorHAnsi" w:eastAsiaTheme="majorEastAsia" w:hAnsiTheme="majorHAnsi" w:cstheme="majorBidi"/>
      <w:iCs/>
      <w:color w:val="A9A57C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43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43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43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4388"/>
    <w:pPr>
      <w:spacing w:line="240" w:lineRule="auto"/>
    </w:pPr>
    <w:rPr>
      <w:rFonts w:asciiTheme="majorHAnsi" w:eastAsiaTheme="minorEastAsia" w:hAnsiTheme="majorHAnsi"/>
      <w:bCs/>
      <w:smallCaps/>
      <w:color w:val="675E47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34388"/>
    <w:pPr>
      <w:numPr>
        <w:ilvl w:val="1"/>
      </w:numPr>
    </w:pPr>
    <w:rPr>
      <w:rFonts w:eastAsiaTheme="majorEastAsia" w:cstheme="majorBidi"/>
      <w:iCs/>
      <w:color w:val="675E47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34388"/>
    <w:rPr>
      <w:rFonts w:eastAsiaTheme="majorEastAsia" w:cstheme="majorBidi"/>
      <w:iCs/>
      <w:color w:val="675E47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B34388"/>
    <w:rPr>
      <w:b w:val="0"/>
      <w:bCs/>
      <w:i/>
      <w:color w:val="675E47" w:themeColor="text2"/>
    </w:rPr>
  </w:style>
  <w:style w:type="character" w:styleId="nfasis">
    <w:name w:val="Emphasis"/>
    <w:basedOn w:val="Fuentedeprrafopredeter"/>
    <w:uiPriority w:val="20"/>
    <w:qFormat/>
    <w:rsid w:val="00B34388"/>
    <w:rPr>
      <w:b/>
      <w:i/>
      <w:iCs/>
    </w:rPr>
  </w:style>
  <w:style w:type="paragraph" w:styleId="Sinespaciado">
    <w:name w:val="No Spacing"/>
    <w:link w:val="SinespaciadoCar"/>
    <w:uiPriority w:val="1"/>
    <w:qFormat/>
    <w:rsid w:val="00B3438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34388"/>
  </w:style>
  <w:style w:type="paragraph" w:styleId="Prrafodelista">
    <w:name w:val="List Paragraph"/>
    <w:basedOn w:val="Normal"/>
    <w:uiPriority w:val="34"/>
    <w:qFormat/>
    <w:rsid w:val="00B34388"/>
    <w:pPr>
      <w:spacing w:line="240" w:lineRule="auto"/>
      <w:ind w:left="720" w:hanging="288"/>
      <w:contextualSpacing/>
    </w:pPr>
    <w:rPr>
      <w:color w:val="675E47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B34388"/>
    <w:pPr>
      <w:spacing w:after="0" w:line="360" w:lineRule="auto"/>
      <w:jc w:val="center"/>
    </w:pPr>
    <w:rPr>
      <w:rFonts w:eastAsiaTheme="minorEastAsia"/>
      <w:b/>
      <w:i/>
      <w:iCs/>
      <w:color w:val="A9A57C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B34388"/>
    <w:rPr>
      <w:rFonts w:eastAsiaTheme="minorEastAsia"/>
      <w:b/>
      <w:i/>
      <w:iCs/>
      <w:color w:val="A9A57C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4388"/>
    <w:pPr>
      <w:pBdr>
        <w:top w:val="single" w:sz="36" w:space="8" w:color="A9A57C" w:themeColor="accent1"/>
        <w:left w:val="single" w:sz="36" w:space="8" w:color="A9A57C" w:themeColor="accent1"/>
        <w:bottom w:val="single" w:sz="36" w:space="8" w:color="A9A57C" w:themeColor="accent1"/>
        <w:right w:val="single" w:sz="36" w:space="8" w:color="A9A57C" w:themeColor="accent1"/>
      </w:pBdr>
      <w:shd w:val="clear" w:color="auto" w:fill="A9A57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43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9A57C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B34388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B34388"/>
    <w:rPr>
      <w:b/>
      <w:bCs/>
      <w:i/>
      <w:iCs/>
      <w:color w:val="A9A57C" w:themeColor="accent1"/>
    </w:rPr>
  </w:style>
  <w:style w:type="character" w:styleId="Referenciasutil">
    <w:name w:val="Subtle Reference"/>
    <w:basedOn w:val="Fuentedeprrafopredeter"/>
    <w:uiPriority w:val="31"/>
    <w:qFormat/>
    <w:rsid w:val="00B34388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34388"/>
    <w:rPr>
      <w:b w:val="0"/>
      <w:bCs/>
      <w:smallCaps/>
      <w:color w:val="A9A57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34388"/>
    <w:rPr>
      <w:b/>
      <w:bCs/>
      <w:caps/>
      <w:smallCaps w:val="0"/>
      <w:color w:val="675E47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4388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semiHidden/>
    <w:unhideWhenUsed/>
    <w:rsid w:val="002C71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C8A"/>
    <w:rPr>
      <w:color w:val="849A0A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6B6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6B4F"/>
    <w:rPr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6B6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B4F"/>
    <w:rPr>
      <w:sz w:val="21"/>
    </w:rPr>
  </w:style>
  <w:style w:type="table" w:styleId="Tablaconcuadrcula">
    <w:name w:val="Table Grid"/>
    <w:basedOn w:val="Tablanormal"/>
    <w:rsid w:val="00EA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E770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0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5A16-535C-422E-8063-AF113B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garrido@iescomercio.com</dc:creator>
  <cp:keywords/>
  <dc:description/>
  <cp:lastModifiedBy>Ana Gutierrez de Rozas- Jimena - Amelia</cp:lastModifiedBy>
  <cp:revision>5</cp:revision>
  <dcterms:created xsi:type="dcterms:W3CDTF">2019-11-13T12:57:00Z</dcterms:created>
  <dcterms:modified xsi:type="dcterms:W3CDTF">2019-11-13T13:03:00Z</dcterms:modified>
</cp:coreProperties>
</file>